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Лапина Ирина Павл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иниятулин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8663DB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E29AB">
              <w:rPr>
                <w:rFonts w:ascii="Times New Roman" w:hAnsi="Times New Roman" w:cs="Times New Roman"/>
              </w:rPr>
              <w:lastRenderedPageBreak/>
              <w:t>№23  МБДОУ №23 Владимирская область, город Ковров</w:t>
            </w:r>
          </w:p>
          <w:p w:rsidR="00823B11" w:rsidRPr="006E29AB" w:rsidRDefault="00823B11" w:rsidP="008663D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6 от 21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004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Щербакова Татьяна Альбертовна,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23B11" w:rsidP="00823B11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У «Школа№89» СП детский сад «Радужка» Самарская область, город Тольятти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Приказ №5 от </w:t>
            </w:r>
            <w:r w:rsidRPr="006E29AB">
              <w:rPr>
                <w:rFonts w:ascii="Times New Roman" w:hAnsi="Times New Roman" w:cs="Times New Roman"/>
                <w:lang w:val="en-US"/>
              </w:rPr>
              <w:t>1</w:t>
            </w:r>
            <w:r w:rsidRPr="006E29AB">
              <w:rPr>
                <w:rFonts w:ascii="Times New Roman" w:hAnsi="Times New Roman" w:cs="Times New Roman"/>
              </w:rPr>
              <w:t>2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24" w:rsidTr="0092684E">
        <w:tc>
          <w:tcPr>
            <w:tcW w:w="1560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6E29AB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210511" w:rsidRPr="006E29AB" w:rsidRDefault="00210511" w:rsidP="00210511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ундарев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Марина Викторовна, воспитатель</w:t>
            </w:r>
          </w:p>
          <w:p w:rsidR="00952324" w:rsidRPr="006E29AB" w:rsidRDefault="00210511" w:rsidP="00210511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210511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</w:t>
            </w:r>
            <w:r w:rsidRPr="006E29AB">
              <w:rPr>
                <w:rFonts w:ascii="Times New Roman" w:hAnsi="Times New Roman" w:cs="Times New Roman"/>
                <w:lang w:val="en-US"/>
              </w:rPr>
              <w:t>4</w:t>
            </w:r>
            <w:r w:rsidRPr="006E29AB">
              <w:rPr>
                <w:rFonts w:ascii="Times New Roman" w:hAnsi="Times New Roman" w:cs="Times New Roman"/>
              </w:rPr>
              <w:t xml:space="preserve"> от </w:t>
            </w:r>
            <w:r w:rsidRPr="006E29AB">
              <w:rPr>
                <w:rFonts w:ascii="Times New Roman" w:hAnsi="Times New Roman" w:cs="Times New Roman"/>
                <w:lang w:val="en-US"/>
              </w:rPr>
              <w:t>31</w:t>
            </w:r>
            <w:r w:rsidRPr="006E29AB">
              <w:rPr>
                <w:rFonts w:ascii="Times New Roman" w:hAnsi="Times New Roman" w:cs="Times New Roman"/>
              </w:rPr>
              <w:t>.01.2020г.</w:t>
            </w:r>
          </w:p>
        </w:tc>
        <w:tc>
          <w:tcPr>
            <w:tcW w:w="2381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Белова Олеся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Роальдовна</w:t>
            </w:r>
            <w:proofErr w:type="spellEnd"/>
            <w:r w:rsidRPr="006E29AB">
              <w:rPr>
                <w:rFonts w:ascii="Times New Roman" w:hAnsi="Times New Roman" w:cs="Times New Roman"/>
              </w:rPr>
              <w:t>,</w:t>
            </w:r>
          </w:p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ОУ «ОШИСОО» ЯНАО</w:t>
            </w:r>
            <w:proofErr w:type="gramStart"/>
            <w:r w:rsidRPr="006E29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2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Шурышкарский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E29AB">
              <w:rPr>
                <w:rFonts w:ascii="Times New Roman" w:hAnsi="Times New Roman" w:cs="Times New Roman"/>
              </w:rPr>
              <w:t>Овгор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3 от 23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85B33">
              <w:rPr>
                <w:rFonts w:ascii="Times New Roman" w:hAnsi="Times New Roman" w:cs="Times New Roman"/>
              </w:rPr>
              <w:t>Мамойко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Анна Дмитриевна,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 xml:space="preserve">МКОУ «Геологическая ООШ» Иркутская область, </w:t>
            </w:r>
            <w:proofErr w:type="spellStart"/>
            <w:r w:rsidRPr="00685B33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Приказ №2 от 16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7C" w:rsidRDefault="00592B7C" w:rsidP="00F07964">
      <w:pPr>
        <w:spacing w:after="0" w:line="240" w:lineRule="auto"/>
      </w:pPr>
      <w:r>
        <w:separator/>
      </w:r>
    </w:p>
  </w:endnote>
  <w:endnote w:type="continuationSeparator" w:id="0">
    <w:p w:rsidR="00592B7C" w:rsidRDefault="00592B7C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7C" w:rsidRDefault="00592B7C" w:rsidP="00F07964">
      <w:pPr>
        <w:spacing w:after="0" w:line="240" w:lineRule="auto"/>
      </w:pPr>
      <w:r>
        <w:separator/>
      </w:r>
    </w:p>
  </w:footnote>
  <w:footnote w:type="continuationSeparator" w:id="0">
    <w:p w:rsidR="00592B7C" w:rsidRDefault="00592B7C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B3478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14456"/>
    <w:rsid w:val="001425CC"/>
    <w:rsid w:val="001429E5"/>
    <w:rsid w:val="00144484"/>
    <w:rsid w:val="00144487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E32F7"/>
    <w:rsid w:val="001E5935"/>
    <w:rsid w:val="001E60C0"/>
    <w:rsid w:val="001E7F73"/>
    <w:rsid w:val="001F2305"/>
    <w:rsid w:val="001F6404"/>
    <w:rsid w:val="00210511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F1903"/>
    <w:rsid w:val="00302399"/>
    <w:rsid w:val="00303B28"/>
    <w:rsid w:val="00303F05"/>
    <w:rsid w:val="003110D7"/>
    <w:rsid w:val="00324B9C"/>
    <w:rsid w:val="0033190E"/>
    <w:rsid w:val="003465BA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F0CE2"/>
    <w:rsid w:val="003F2A6D"/>
    <w:rsid w:val="003F627A"/>
    <w:rsid w:val="00403EDC"/>
    <w:rsid w:val="0041001F"/>
    <w:rsid w:val="004126D9"/>
    <w:rsid w:val="00415D38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4F10"/>
    <w:rsid w:val="00617AC0"/>
    <w:rsid w:val="00620214"/>
    <w:rsid w:val="006326DD"/>
    <w:rsid w:val="00634BCB"/>
    <w:rsid w:val="0063613F"/>
    <w:rsid w:val="006418D2"/>
    <w:rsid w:val="0064781A"/>
    <w:rsid w:val="00681F85"/>
    <w:rsid w:val="00685B33"/>
    <w:rsid w:val="006939C4"/>
    <w:rsid w:val="006A6F4F"/>
    <w:rsid w:val="006C6514"/>
    <w:rsid w:val="006C7A0D"/>
    <w:rsid w:val="006D2792"/>
    <w:rsid w:val="006E29AB"/>
    <w:rsid w:val="006E7A03"/>
    <w:rsid w:val="006F3013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C0AF9"/>
    <w:rsid w:val="007C6630"/>
    <w:rsid w:val="007C7DCA"/>
    <w:rsid w:val="007D0352"/>
    <w:rsid w:val="00800E07"/>
    <w:rsid w:val="00802D5C"/>
    <w:rsid w:val="00803A9A"/>
    <w:rsid w:val="00812AF7"/>
    <w:rsid w:val="00815B82"/>
    <w:rsid w:val="00822A6E"/>
    <w:rsid w:val="00823B11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474A"/>
    <w:rsid w:val="0088248A"/>
    <w:rsid w:val="008B1696"/>
    <w:rsid w:val="008D36A6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883"/>
    <w:rsid w:val="009D31F4"/>
    <w:rsid w:val="009E28F6"/>
    <w:rsid w:val="009F5C9D"/>
    <w:rsid w:val="00A031AA"/>
    <w:rsid w:val="00A13BF2"/>
    <w:rsid w:val="00A165CA"/>
    <w:rsid w:val="00A33118"/>
    <w:rsid w:val="00A41783"/>
    <w:rsid w:val="00A4697D"/>
    <w:rsid w:val="00A66585"/>
    <w:rsid w:val="00A80210"/>
    <w:rsid w:val="00A83344"/>
    <w:rsid w:val="00A92F24"/>
    <w:rsid w:val="00A948B9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27C6F"/>
    <w:rsid w:val="00B3223A"/>
    <w:rsid w:val="00B342CA"/>
    <w:rsid w:val="00B347C3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D164D"/>
    <w:rsid w:val="00BD377A"/>
    <w:rsid w:val="00BE57C3"/>
    <w:rsid w:val="00BF1214"/>
    <w:rsid w:val="00C0425A"/>
    <w:rsid w:val="00C0668A"/>
    <w:rsid w:val="00C07DB9"/>
    <w:rsid w:val="00C118E1"/>
    <w:rsid w:val="00C15840"/>
    <w:rsid w:val="00C1780F"/>
    <w:rsid w:val="00C44399"/>
    <w:rsid w:val="00C52B8C"/>
    <w:rsid w:val="00C60B3B"/>
    <w:rsid w:val="00C620D0"/>
    <w:rsid w:val="00C7125E"/>
    <w:rsid w:val="00C7422C"/>
    <w:rsid w:val="00C95542"/>
    <w:rsid w:val="00C95FA7"/>
    <w:rsid w:val="00CA0880"/>
    <w:rsid w:val="00CA1671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22C0"/>
    <w:rsid w:val="00E75BE2"/>
    <w:rsid w:val="00E77618"/>
    <w:rsid w:val="00E86DD2"/>
    <w:rsid w:val="00E93A88"/>
    <w:rsid w:val="00E95B1C"/>
    <w:rsid w:val="00EA2352"/>
    <w:rsid w:val="00EA2922"/>
    <w:rsid w:val="00EB203F"/>
    <w:rsid w:val="00EB534D"/>
    <w:rsid w:val="00EB5779"/>
    <w:rsid w:val="00EE1ADE"/>
    <w:rsid w:val="00EE4925"/>
    <w:rsid w:val="00EE5263"/>
    <w:rsid w:val="00EF0A83"/>
    <w:rsid w:val="00EF4E28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3D6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FA06-0BDF-464C-94E4-BF13D6C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07</cp:revision>
  <dcterms:created xsi:type="dcterms:W3CDTF">2017-03-05T08:06:00Z</dcterms:created>
  <dcterms:modified xsi:type="dcterms:W3CDTF">2020-03-07T03:04:00Z</dcterms:modified>
</cp:coreProperties>
</file>